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5FBEE22" w:rsidR="00885110" w:rsidRDefault="008856A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las relacionadas a ciberseguridad y análisis de datos, dado que se relacionan con las herramientas profesionales que busco adoptar en un futuro, para así tener un conocimiento completo en el área y poder desempeñarme de manera profesion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242501D" w:rsidR="4A61007E" w:rsidRDefault="00AA169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reo que </w:t>
            </w:r>
            <w:r w:rsidR="002273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ado que establece un perfil inicial como punto base del cual se puede uno como profesional, </w:t>
            </w:r>
            <w:r w:rsidR="002273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ustentar de un conocimiento del contenido que busca interiorizar como alguien sumergido en el mundo </w:t>
            </w:r>
            <w:r w:rsidR="00391D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do a la carrer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75CBAC0" w:rsidR="002C4FB7" w:rsidRDefault="00391D5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5F5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Comunicación, dedicación, </w:t>
            </w:r>
            <w:r w:rsidR="00FA0CA3" w:rsidRPr="00565F5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organización, desempeño, gestión de requisitos informátic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0BB9BB6D" w:rsidR="002C4FB7" w:rsidRDefault="00FA0CA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5F5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 xml:space="preserve">Manejo de recursos, disciplina, programación, auto cuidado, </w:t>
            </w:r>
            <w:r w:rsidR="00565F5B" w:rsidRPr="00565F5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fijación de metas realistas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B4DB3A8" w:rsidR="002C4FB7" w:rsidRDefault="00931C5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interés en la administración informática y la ciberseguridad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6F0C22B" w:rsidR="06340B72" w:rsidRDefault="00B502A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go conocimiento y certeza de que debo mejorar mi conocimiento y habilidad a la hora de programar, dado que a comparación de otros profesionales, </w:t>
            </w:r>
            <w:r w:rsidR="007252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método de trabajo difiere y por lo tanto resulta difícil de encajar en proyectos grande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FCA9F76" w:rsidR="002C4FB7" w:rsidRPr="002C4FB7" w:rsidRDefault="00106D4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er un trabajo que me de lo suficiente para llegar a fin de mes sin mayores preocupaciones, sin temor de quedar en la calle por la subida de precios </w:t>
            </w:r>
            <w:r w:rsidR="004F3A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 por la precarización del mercado laboral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E626CEB" w:rsidR="002C4FB7" w:rsidRDefault="004F3A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4DFE0846" w:rsidR="002C4FB7" w:rsidRDefault="004F3A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tos pasados no se relacionan con mis proyecciones actuales, dado que se propusieron en una época donde no gozaba de una visión realista de la vida, y tenía una ambición desmedida frente al campo laboral que representa esta carrera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7FAC6044" w:rsidR="2479F284" w:rsidRDefault="004F3AF0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incipalmente Ciberseguridad</w:t>
            </w:r>
            <w:r w:rsidR="00FC7EC0">
              <w:rPr>
                <w:rFonts w:ascii="Calibri" w:hAnsi="Calibri"/>
                <w:b/>
                <w:bCs/>
              </w:rPr>
              <w:t>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15CCA82" w14:textId="720345C3" w:rsidR="00FC7EC0" w:rsidRDefault="00FC7EC0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n proyecto que involucre de manera certera las necesidades de poner en práctica los fundamentos de la ciberseguridad.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22469B37" w:rsidR="2479F284" w:rsidRDefault="00D67CC4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En un contexto realista, dado que, en el día a día se presentan requerimientos de ciberseguridad en todos los niveles de </w:t>
            </w:r>
            <w:r w:rsidR="0080429B">
              <w:rPr>
                <w:rFonts w:ascii="Calibri" w:hAnsi="Calibri"/>
                <w:b/>
                <w:bCs/>
              </w:rPr>
              <w:t>gestión de software e implementación directa, tenga relación con el usuario final o no.</w:t>
            </w: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26850">
    <w:abstractNumId w:val="3"/>
  </w:num>
  <w:num w:numId="2" w16cid:durableId="1133138336">
    <w:abstractNumId w:val="8"/>
  </w:num>
  <w:num w:numId="3" w16cid:durableId="1303466592">
    <w:abstractNumId w:val="12"/>
  </w:num>
  <w:num w:numId="4" w16cid:durableId="824711364">
    <w:abstractNumId w:val="28"/>
  </w:num>
  <w:num w:numId="5" w16cid:durableId="1209492525">
    <w:abstractNumId w:val="30"/>
  </w:num>
  <w:num w:numId="6" w16cid:durableId="143932669">
    <w:abstractNumId w:val="4"/>
  </w:num>
  <w:num w:numId="7" w16cid:durableId="1490826503">
    <w:abstractNumId w:val="11"/>
  </w:num>
  <w:num w:numId="8" w16cid:durableId="1752894454">
    <w:abstractNumId w:val="19"/>
  </w:num>
  <w:num w:numId="9" w16cid:durableId="36973119">
    <w:abstractNumId w:val="15"/>
  </w:num>
  <w:num w:numId="10" w16cid:durableId="438378852">
    <w:abstractNumId w:val="9"/>
  </w:num>
  <w:num w:numId="11" w16cid:durableId="548568868">
    <w:abstractNumId w:val="24"/>
  </w:num>
  <w:num w:numId="12" w16cid:durableId="163059573">
    <w:abstractNumId w:val="35"/>
  </w:num>
  <w:num w:numId="13" w16cid:durableId="1195651584">
    <w:abstractNumId w:val="29"/>
  </w:num>
  <w:num w:numId="14" w16cid:durableId="1311523778">
    <w:abstractNumId w:val="1"/>
  </w:num>
  <w:num w:numId="15" w16cid:durableId="1290894850">
    <w:abstractNumId w:val="36"/>
  </w:num>
  <w:num w:numId="16" w16cid:durableId="794063190">
    <w:abstractNumId w:val="21"/>
  </w:num>
  <w:num w:numId="17" w16cid:durableId="2064449564">
    <w:abstractNumId w:val="17"/>
  </w:num>
  <w:num w:numId="18" w16cid:durableId="838350128">
    <w:abstractNumId w:val="31"/>
  </w:num>
  <w:num w:numId="19" w16cid:durableId="825589747">
    <w:abstractNumId w:val="10"/>
  </w:num>
  <w:num w:numId="20" w16cid:durableId="2038500936">
    <w:abstractNumId w:val="39"/>
  </w:num>
  <w:num w:numId="21" w16cid:durableId="366221174">
    <w:abstractNumId w:val="34"/>
  </w:num>
  <w:num w:numId="22" w16cid:durableId="1830167802">
    <w:abstractNumId w:val="13"/>
  </w:num>
  <w:num w:numId="23" w16cid:durableId="1880508108">
    <w:abstractNumId w:val="14"/>
  </w:num>
  <w:num w:numId="24" w16cid:durableId="1979408932">
    <w:abstractNumId w:val="5"/>
  </w:num>
  <w:num w:numId="25" w16cid:durableId="1762987913">
    <w:abstractNumId w:val="16"/>
  </w:num>
  <w:num w:numId="26" w16cid:durableId="904100456">
    <w:abstractNumId w:val="20"/>
  </w:num>
  <w:num w:numId="27" w16cid:durableId="645354133">
    <w:abstractNumId w:val="23"/>
  </w:num>
  <w:num w:numId="28" w16cid:durableId="764301245">
    <w:abstractNumId w:val="0"/>
  </w:num>
  <w:num w:numId="29" w16cid:durableId="224073202">
    <w:abstractNumId w:val="18"/>
  </w:num>
  <w:num w:numId="30" w16cid:durableId="1076591632">
    <w:abstractNumId w:val="22"/>
  </w:num>
  <w:num w:numId="31" w16cid:durableId="61484469">
    <w:abstractNumId w:val="2"/>
  </w:num>
  <w:num w:numId="32" w16cid:durableId="901871245">
    <w:abstractNumId w:val="7"/>
  </w:num>
  <w:num w:numId="33" w16cid:durableId="1676759318">
    <w:abstractNumId w:val="32"/>
  </w:num>
  <w:num w:numId="34" w16cid:durableId="1957132803">
    <w:abstractNumId w:val="38"/>
  </w:num>
  <w:num w:numId="35" w16cid:durableId="1887719699">
    <w:abstractNumId w:val="6"/>
  </w:num>
  <w:num w:numId="36" w16cid:durableId="441805605">
    <w:abstractNumId w:val="25"/>
  </w:num>
  <w:num w:numId="37" w16cid:durableId="1920674348">
    <w:abstractNumId w:val="37"/>
  </w:num>
  <w:num w:numId="38" w16cid:durableId="1590043373">
    <w:abstractNumId w:val="27"/>
  </w:num>
  <w:num w:numId="39" w16cid:durableId="1821071168">
    <w:abstractNumId w:val="26"/>
  </w:num>
  <w:num w:numId="40" w16cid:durableId="33496448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D46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7336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1D5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3AF0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5F5B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5206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429B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56AD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C5A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690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2A1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B7659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CC4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0CA3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C7EC0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1</Words>
  <Characters>3860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Bañares Tapia</cp:lastModifiedBy>
  <cp:revision>54</cp:revision>
  <cp:lastPrinted>2019-12-16T20:10:00Z</cp:lastPrinted>
  <dcterms:created xsi:type="dcterms:W3CDTF">2021-12-31T12:50:00Z</dcterms:created>
  <dcterms:modified xsi:type="dcterms:W3CDTF">2025-09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